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FF8AF" w14:textId="77777777" w:rsidR="00ED3B01" w:rsidRPr="008D2F99" w:rsidRDefault="00ED3B01" w:rsidP="008D2F99">
      <w:pPr>
        <w:kinsoku w:val="0"/>
        <w:rPr>
          <w:szCs w:val="21"/>
        </w:rPr>
      </w:pPr>
    </w:p>
    <w:sectPr w:rsidR="00D7493B" w:rsidRPr="008D2F99" w:rsidSect="008D2F99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1F2E2" w14:textId="77777777" w:rsidR="008D2F99" w:rsidRDefault="008D2F99" w:rsidP="008D2F99">
      <w:r>
        <w:separator/>
      </w:r>
    </w:p>
  </w:endnote>
  <w:endnote w:type="continuationSeparator" w:id="0">
    <w:p w14:paraId="0B14EEC2" w14:textId="77777777" w:rsidR="008D2F99" w:rsidRDefault="008D2F99" w:rsidP="008D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8151A" w14:textId="77777777" w:rsidR="008D2F99" w:rsidRDefault="008D2F9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76BBE1" wp14:editId="36126B00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1F242C" w14:textId="77777777" w:rsidR="008D2F99" w:rsidRDefault="008D2F99" w:rsidP="008D2F99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6BBE1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0D1F242C" w14:textId="77777777" w:rsidR="008D2F99" w:rsidRDefault="008D2F99" w:rsidP="008D2F99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EE21F" w14:textId="77777777" w:rsidR="008D2F99" w:rsidRDefault="008D2F99" w:rsidP="008D2F99">
      <w:r>
        <w:separator/>
      </w:r>
    </w:p>
  </w:footnote>
  <w:footnote w:type="continuationSeparator" w:id="0">
    <w:p w14:paraId="17B52B38" w14:textId="77777777" w:rsidR="008D2F99" w:rsidRDefault="008D2F99" w:rsidP="008D2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B072B" w14:textId="77777777" w:rsidR="008D2F99" w:rsidRDefault="008D2F99" w:rsidP="008D2F9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8F848F9" wp14:editId="58143C6A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C60772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5EA50C" wp14:editId="18EE7E7A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9FA4AE" w14:textId="77777777" w:rsidR="008D2F99" w:rsidRDefault="008D2F99" w:rsidP="008D2F9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EA50C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" filled="f" stroked="f" strokeweight=".5pt">
              <v:textbox>
                <w:txbxContent>
                  <w:p w14:paraId="7B9FA4AE" w14:textId="77777777" w:rsidR="008D2F99" w:rsidRDefault="008D2F99" w:rsidP="008D2F9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F99"/>
    <w:rsid w:val="00151795"/>
    <w:rsid w:val="00832542"/>
    <w:rsid w:val="008D2F99"/>
    <w:rsid w:val="00A46D66"/>
    <w:rsid w:val="00D16D8D"/>
    <w:rsid w:val="00ED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2393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F99"/>
  </w:style>
  <w:style w:type="paragraph" w:styleId="a5">
    <w:name w:val="footer"/>
    <w:basedOn w:val="a"/>
    <w:link w:val="a6"/>
    <w:uiPriority w:val="99"/>
    <w:unhideWhenUsed/>
    <w:rsid w:val="008D2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2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519B-C8FD-444B-9CE3-911C6824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2T06:16:00Z</dcterms:created>
  <dcterms:modified xsi:type="dcterms:W3CDTF">2026-02-02T06:16:00Z</dcterms:modified>
</cp:coreProperties>
</file>